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23DC" w14:textId="2BB0FCBD" w:rsidR="007B6CBE" w:rsidRPr="007D164E" w:rsidRDefault="007B6CBE" w:rsidP="007B6CBE">
      <w:pPr>
        <w:widowControl/>
        <w:jc w:val="left"/>
        <w:rPr>
          <w:b/>
        </w:rPr>
      </w:pPr>
      <w:r w:rsidRPr="007D164E">
        <w:rPr>
          <w:rFonts w:hint="eastAsia"/>
          <w:b/>
        </w:rPr>
        <w:t>様式１</w:t>
      </w:r>
    </w:p>
    <w:p w14:paraId="561A1FB3" w14:textId="77777777" w:rsidR="00A4767B" w:rsidRPr="007D164E" w:rsidRDefault="00164555" w:rsidP="00A4767B">
      <w:pPr>
        <w:ind w:leftChars="-99" w:left="287" w:rightChars="-263" w:right="-594" w:hangingChars="191" w:hanging="510"/>
        <w:jc w:val="center"/>
        <w:rPr>
          <w:b/>
          <w:sz w:val="28"/>
          <w:szCs w:val="28"/>
        </w:rPr>
      </w:pPr>
      <w:r w:rsidRPr="007D164E">
        <w:rPr>
          <w:rFonts w:hint="eastAsia"/>
          <w:b/>
          <w:sz w:val="28"/>
          <w:szCs w:val="28"/>
        </w:rPr>
        <w:t>スマートステーション</w:t>
      </w:r>
      <w:r w:rsidR="00A4767B" w:rsidRPr="007D164E">
        <w:rPr>
          <w:rFonts w:hint="eastAsia"/>
          <w:b/>
          <w:sz w:val="28"/>
          <w:szCs w:val="28"/>
        </w:rPr>
        <w:t>「</w:t>
      </w:r>
      <w:r w:rsidR="00A4767B" w:rsidRPr="007D164E">
        <w:rPr>
          <w:b/>
          <w:sz w:val="28"/>
          <w:szCs w:val="28"/>
        </w:rPr>
        <w:t>flat(フラット)」</w:t>
      </w:r>
      <w:r w:rsidRPr="007D164E">
        <w:rPr>
          <w:rFonts w:hint="eastAsia"/>
          <w:b/>
          <w:sz w:val="28"/>
          <w:szCs w:val="28"/>
        </w:rPr>
        <w:t>における障害者就労支援アドバイザー</w:t>
      </w:r>
    </w:p>
    <w:p w14:paraId="2F450CC5" w14:textId="433F030C" w:rsidR="007B358B" w:rsidRPr="007D164E" w:rsidRDefault="00164555" w:rsidP="00A4767B">
      <w:pPr>
        <w:ind w:leftChars="-99" w:left="287" w:rightChars="-263" w:right="-594" w:hangingChars="191" w:hanging="510"/>
        <w:jc w:val="center"/>
        <w:rPr>
          <w:b/>
          <w:sz w:val="28"/>
          <w:szCs w:val="28"/>
        </w:rPr>
      </w:pPr>
      <w:r w:rsidRPr="007D164E">
        <w:rPr>
          <w:rFonts w:hint="eastAsia"/>
          <w:b/>
          <w:sz w:val="28"/>
          <w:szCs w:val="28"/>
        </w:rPr>
        <w:t>に関する業務委託に係る企画提案競技</w:t>
      </w:r>
      <w:r w:rsidR="007B6CBE" w:rsidRPr="007D164E">
        <w:rPr>
          <w:rFonts w:hint="eastAsia"/>
          <w:b/>
          <w:sz w:val="28"/>
          <w:szCs w:val="28"/>
        </w:rPr>
        <w:t>参加希望書</w:t>
      </w:r>
    </w:p>
    <w:p w14:paraId="47BF2640" w14:textId="0686AB10" w:rsidR="007B6CBE" w:rsidRPr="007D164E" w:rsidRDefault="007B6CBE" w:rsidP="00164555">
      <w:pPr>
        <w:ind w:leftChars="108" w:left="244" w:firstLineChars="108" w:firstLine="244"/>
      </w:pPr>
    </w:p>
    <w:p w14:paraId="775D4A1E" w14:textId="77777777" w:rsidR="007B6CBE" w:rsidRPr="007D164E" w:rsidRDefault="007B6CBE" w:rsidP="00164555">
      <w:pPr>
        <w:ind w:leftChars="108" w:left="244" w:firstLineChars="108" w:firstLine="244"/>
      </w:pPr>
    </w:p>
    <w:p w14:paraId="167ED741" w14:textId="611BBDC7" w:rsidR="007B6CBE" w:rsidRDefault="007B6CBE" w:rsidP="007B6CBE">
      <w:pPr>
        <w:ind w:leftChars="108" w:left="244" w:firstLineChars="108" w:firstLine="244"/>
      </w:pPr>
      <w:r w:rsidRPr="007D164E">
        <w:rPr>
          <w:rFonts w:hint="eastAsia"/>
        </w:rPr>
        <w:t>スマートステーション</w:t>
      </w:r>
      <w:r w:rsidR="00A4767B" w:rsidRPr="007D164E">
        <w:rPr>
          <w:rFonts w:hint="eastAsia"/>
        </w:rPr>
        <w:t>「</w:t>
      </w:r>
      <w:r w:rsidR="00A4767B" w:rsidRPr="007D164E">
        <w:t>flat(フ</w:t>
      </w:r>
      <w:r w:rsidR="00A4767B" w:rsidRPr="00A4767B">
        <w:t>ラット)」</w:t>
      </w:r>
      <w:r>
        <w:rPr>
          <w:rFonts w:hint="eastAsia"/>
        </w:rPr>
        <w:t>における障害者就労支援アドバイザーに関する業務委託に係る企画提案競技実施要項に基づき、企画提案競技への参加を希望します。</w:t>
      </w:r>
    </w:p>
    <w:p w14:paraId="3283CA7A" w14:textId="04FB6F1C" w:rsidR="007B6CBE" w:rsidRPr="00A4767B" w:rsidRDefault="007B6CBE" w:rsidP="007B6CBE">
      <w:pPr>
        <w:ind w:leftChars="108" w:left="244" w:firstLineChars="108" w:firstLine="244"/>
      </w:pPr>
    </w:p>
    <w:p w14:paraId="3CE22EE8" w14:textId="5E56E68F" w:rsidR="007B6CBE" w:rsidRDefault="007B6CBE" w:rsidP="007B6CBE">
      <w:pPr>
        <w:ind w:leftChars="108" w:left="244" w:firstLineChars="108" w:firstLine="244"/>
        <w:jc w:val="right"/>
      </w:pPr>
      <w:r>
        <w:rPr>
          <w:rFonts w:hint="eastAsia"/>
        </w:rPr>
        <w:t>令和</w:t>
      </w:r>
      <w:r w:rsidR="007E1986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年　　月　　日</w:t>
      </w:r>
    </w:p>
    <w:p w14:paraId="7DA2A7C9" w14:textId="50F161C6" w:rsidR="007B6CBE" w:rsidRDefault="007B6CBE" w:rsidP="00164555">
      <w:pPr>
        <w:ind w:leftChars="108" w:left="244" w:firstLineChars="108" w:firstLine="244"/>
      </w:pPr>
    </w:p>
    <w:p w14:paraId="5740D2F4" w14:textId="77777777" w:rsidR="007B6CBE" w:rsidRDefault="007B6CBE" w:rsidP="00164555">
      <w:pPr>
        <w:ind w:leftChars="108" w:left="244" w:firstLineChars="108" w:firstLine="244"/>
      </w:pPr>
    </w:p>
    <w:p w14:paraId="301823F6" w14:textId="3E635129" w:rsidR="007B6CBE" w:rsidRDefault="007B6CBE" w:rsidP="007B6CBE">
      <w:pPr>
        <w:ind w:leftChars="101" w:left="244" w:hangingChars="7" w:hanging="16"/>
      </w:pPr>
      <w:r>
        <w:rPr>
          <w:rFonts w:hint="eastAsia"/>
        </w:rPr>
        <w:t>（あて先）</w:t>
      </w:r>
    </w:p>
    <w:p w14:paraId="032D6E49" w14:textId="4997F49E" w:rsidR="007B6CBE" w:rsidRDefault="007B6CBE" w:rsidP="00164555">
      <w:pPr>
        <w:ind w:leftChars="108" w:left="244" w:firstLineChars="108" w:firstLine="244"/>
      </w:pPr>
      <w:r>
        <w:rPr>
          <w:rFonts w:hint="eastAsia"/>
        </w:rPr>
        <w:t>埼玉県知事　大野　元裕</w:t>
      </w:r>
    </w:p>
    <w:p w14:paraId="0B3345CE" w14:textId="033B1DF0" w:rsidR="007B6CBE" w:rsidRDefault="007B6CBE" w:rsidP="00164555">
      <w:pPr>
        <w:ind w:leftChars="108" w:left="244" w:firstLineChars="108" w:firstLine="244"/>
      </w:pPr>
    </w:p>
    <w:p w14:paraId="0DF837F0" w14:textId="77777777" w:rsidR="007B6CBE" w:rsidRDefault="007B6CBE" w:rsidP="00164555">
      <w:pPr>
        <w:ind w:leftChars="108" w:left="244" w:firstLineChars="108" w:firstLine="244"/>
      </w:pPr>
    </w:p>
    <w:p w14:paraId="78C5DD50" w14:textId="59C83EB2" w:rsidR="007B6CBE" w:rsidRDefault="007B6CBE" w:rsidP="00164555">
      <w:pPr>
        <w:ind w:leftChars="108" w:left="244" w:firstLineChars="108" w:firstLine="244"/>
      </w:pPr>
    </w:p>
    <w:p w14:paraId="721A1D96" w14:textId="75C86DF7" w:rsidR="007B6CBE" w:rsidRDefault="007B6CBE" w:rsidP="007B6CBE">
      <w:pPr>
        <w:ind w:leftChars="108" w:left="244" w:firstLineChars="542" w:firstLine="1224"/>
      </w:pPr>
      <w:r>
        <w:rPr>
          <w:rFonts w:hint="eastAsia"/>
        </w:rPr>
        <w:t>参加希望者　　主たる事務所の所在地</w:t>
      </w:r>
    </w:p>
    <w:p w14:paraId="3918C47D" w14:textId="77777777" w:rsidR="007B6CBE" w:rsidRDefault="007B6CBE" w:rsidP="007B6CBE">
      <w:pPr>
        <w:ind w:leftChars="108" w:left="244" w:firstLineChars="1242" w:firstLine="2804"/>
      </w:pPr>
    </w:p>
    <w:p w14:paraId="252F8AA7" w14:textId="45E33944" w:rsidR="007B6CBE" w:rsidRDefault="007B6CBE" w:rsidP="007B6CBE">
      <w:pPr>
        <w:ind w:leftChars="108" w:left="244" w:firstLineChars="1242" w:firstLine="2804"/>
      </w:pPr>
      <w:r>
        <w:rPr>
          <w:rFonts w:hint="eastAsia"/>
        </w:rPr>
        <w:t>法人名</w:t>
      </w:r>
    </w:p>
    <w:p w14:paraId="7D88DCCA" w14:textId="77777777" w:rsidR="007B6CBE" w:rsidRDefault="007B6CBE" w:rsidP="007B6CBE">
      <w:pPr>
        <w:ind w:leftChars="108" w:left="244" w:firstLineChars="1242" w:firstLine="2804"/>
      </w:pPr>
    </w:p>
    <w:p w14:paraId="1F4DABA9" w14:textId="3FEF0F74" w:rsidR="007B6CBE" w:rsidRDefault="007B6CBE" w:rsidP="007B6CBE">
      <w:pPr>
        <w:ind w:leftChars="108" w:left="244" w:firstLineChars="1242" w:firstLine="2804"/>
      </w:pPr>
      <w:r>
        <w:rPr>
          <w:rFonts w:hint="eastAsia"/>
        </w:rPr>
        <w:t xml:space="preserve">代表者氏名　　　　　　　　　　　　　　　　</w:t>
      </w:r>
    </w:p>
    <w:p w14:paraId="317F4CB1" w14:textId="7BADE223" w:rsidR="007B6CBE" w:rsidRDefault="007B6CBE" w:rsidP="007B6CBE">
      <w:pPr>
        <w:ind w:leftChars="108" w:left="244" w:firstLineChars="1242" w:firstLine="2804"/>
      </w:pPr>
    </w:p>
    <w:p w14:paraId="58C94FA0" w14:textId="1953D12F" w:rsidR="007B6CBE" w:rsidRDefault="007B6CBE" w:rsidP="007B6CBE">
      <w:pPr>
        <w:ind w:leftChars="108" w:left="244" w:firstLineChars="492" w:firstLine="1111"/>
      </w:pPr>
      <w:r>
        <w:rPr>
          <w:rFonts w:hint="eastAsia"/>
        </w:rPr>
        <w:t>（担当者）　　所属・職・氏名</w:t>
      </w:r>
    </w:p>
    <w:p w14:paraId="3F8CB212" w14:textId="139826A5" w:rsidR="007B6CBE" w:rsidRDefault="007B6CBE" w:rsidP="007B6CBE">
      <w:pPr>
        <w:ind w:leftChars="108" w:left="244" w:firstLineChars="108" w:firstLine="244"/>
      </w:pPr>
    </w:p>
    <w:p w14:paraId="4F0F5411" w14:textId="0AD41230" w:rsidR="007B6CBE" w:rsidRDefault="007B6CBE" w:rsidP="007B6CBE">
      <w:pPr>
        <w:ind w:leftChars="108" w:left="244" w:firstLineChars="1242" w:firstLine="2804"/>
      </w:pPr>
      <w:r>
        <w:rPr>
          <w:rFonts w:hint="eastAsia"/>
        </w:rPr>
        <w:t>電話</w:t>
      </w:r>
    </w:p>
    <w:p w14:paraId="04CA61F4" w14:textId="631C8F0D" w:rsidR="007B6CBE" w:rsidRDefault="007B6CBE" w:rsidP="007B6CBE">
      <w:pPr>
        <w:ind w:leftChars="108" w:left="244" w:firstLineChars="1242" w:firstLine="2804"/>
      </w:pPr>
    </w:p>
    <w:p w14:paraId="59A8D584" w14:textId="66D066C5" w:rsidR="007B6CBE" w:rsidRDefault="007B6CBE" w:rsidP="007B6CBE">
      <w:pPr>
        <w:ind w:leftChars="108" w:left="244" w:firstLineChars="1242" w:firstLine="2804"/>
      </w:pPr>
      <w:r>
        <w:rPr>
          <w:rFonts w:hint="eastAsia"/>
        </w:rPr>
        <w:t>ＦＡＸ</w:t>
      </w:r>
    </w:p>
    <w:p w14:paraId="64038A53" w14:textId="76DE8E88" w:rsidR="007B6CBE" w:rsidRDefault="007B6CBE" w:rsidP="007B6CBE">
      <w:pPr>
        <w:ind w:leftChars="108" w:left="244" w:firstLineChars="1242" w:firstLine="2804"/>
      </w:pPr>
    </w:p>
    <w:p w14:paraId="530EE553" w14:textId="626CD517" w:rsidR="00007328" w:rsidRDefault="007B6CBE" w:rsidP="007B6CBE">
      <w:pPr>
        <w:ind w:leftChars="108" w:left="244" w:firstLineChars="1242" w:firstLine="2804"/>
      </w:pPr>
      <w:r>
        <w:rPr>
          <w:rFonts w:hint="eastAsia"/>
        </w:rPr>
        <w:t>電子メール</w:t>
      </w:r>
    </w:p>
    <w:p w14:paraId="0437C121" w14:textId="27DB6142" w:rsidR="00007328" w:rsidRDefault="00007328">
      <w:pPr>
        <w:widowControl/>
        <w:jc w:val="left"/>
      </w:pPr>
    </w:p>
    <w:sectPr w:rsidR="00007328" w:rsidSect="00D7478A">
      <w:footerReference w:type="default" r:id="rId7"/>
      <w:pgSz w:w="11906" w:h="16838" w:code="9"/>
      <w:pgMar w:top="1418" w:right="1418" w:bottom="1134" w:left="1418" w:header="851" w:footer="454" w:gutter="0"/>
      <w:cols w:space="425"/>
      <w:docGrid w:type="linesAndChars" w:linePitch="408" w:charSpace="-2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53EC4" w14:textId="77777777" w:rsidR="009F4642" w:rsidRDefault="009F4642" w:rsidP="00C95FDE">
      <w:r>
        <w:separator/>
      </w:r>
    </w:p>
  </w:endnote>
  <w:endnote w:type="continuationSeparator" w:id="0">
    <w:p w14:paraId="265D9BD2" w14:textId="77777777" w:rsidR="009F4642" w:rsidRDefault="009F4642" w:rsidP="00C9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59CD" w14:textId="77777777" w:rsidR="00696D40" w:rsidRDefault="00696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58C60" w14:textId="77777777" w:rsidR="009F4642" w:rsidRDefault="009F4642" w:rsidP="00C95FDE">
      <w:r>
        <w:separator/>
      </w:r>
    </w:p>
  </w:footnote>
  <w:footnote w:type="continuationSeparator" w:id="0">
    <w:p w14:paraId="79606803" w14:textId="77777777" w:rsidR="009F4642" w:rsidRDefault="009F4642" w:rsidP="00C95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FA"/>
    <w:rsid w:val="000041E9"/>
    <w:rsid w:val="00007328"/>
    <w:rsid w:val="00012301"/>
    <w:rsid w:val="00024F4B"/>
    <w:rsid w:val="000258DE"/>
    <w:rsid w:val="00035248"/>
    <w:rsid w:val="00037E8C"/>
    <w:rsid w:val="000640C9"/>
    <w:rsid w:val="00064B30"/>
    <w:rsid w:val="000900C6"/>
    <w:rsid w:val="000B4B00"/>
    <w:rsid w:val="000D2841"/>
    <w:rsid w:val="000D6D83"/>
    <w:rsid w:val="0010029E"/>
    <w:rsid w:val="00102D08"/>
    <w:rsid w:val="001170CE"/>
    <w:rsid w:val="00117FE7"/>
    <w:rsid w:val="00157366"/>
    <w:rsid w:val="00164555"/>
    <w:rsid w:val="00173D92"/>
    <w:rsid w:val="00190369"/>
    <w:rsid w:val="001A1682"/>
    <w:rsid w:val="001E17D9"/>
    <w:rsid w:val="001E4B4D"/>
    <w:rsid w:val="001F2C3A"/>
    <w:rsid w:val="002105AA"/>
    <w:rsid w:val="002223FF"/>
    <w:rsid w:val="00236BC4"/>
    <w:rsid w:val="00236E33"/>
    <w:rsid w:val="002405F9"/>
    <w:rsid w:val="00240E01"/>
    <w:rsid w:val="00251019"/>
    <w:rsid w:val="002575F0"/>
    <w:rsid w:val="002773F0"/>
    <w:rsid w:val="002B3310"/>
    <w:rsid w:val="002D6007"/>
    <w:rsid w:val="002E4DD2"/>
    <w:rsid w:val="002F5651"/>
    <w:rsid w:val="00317D45"/>
    <w:rsid w:val="00341E09"/>
    <w:rsid w:val="003575D8"/>
    <w:rsid w:val="00375117"/>
    <w:rsid w:val="003778AA"/>
    <w:rsid w:val="00380A0E"/>
    <w:rsid w:val="00381F42"/>
    <w:rsid w:val="00390C6D"/>
    <w:rsid w:val="003915AC"/>
    <w:rsid w:val="00395C42"/>
    <w:rsid w:val="003C1FBA"/>
    <w:rsid w:val="003D5E1A"/>
    <w:rsid w:val="003E05E4"/>
    <w:rsid w:val="00401DCC"/>
    <w:rsid w:val="00405214"/>
    <w:rsid w:val="00405A80"/>
    <w:rsid w:val="004212F7"/>
    <w:rsid w:val="00434663"/>
    <w:rsid w:val="004354A3"/>
    <w:rsid w:val="004372CF"/>
    <w:rsid w:val="004373E7"/>
    <w:rsid w:val="004811D6"/>
    <w:rsid w:val="004B1BAE"/>
    <w:rsid w:val="004C2EBE"/>
    <w:rsid w:val="005549A1"/>
    <w:rsid w:val="00560C89"/>
    <w:rsid w:val="00565CE1"/>
    <w:rsid w:val="00574473"/>
    <w:rsid w:val="005820EC"/>
    <w:rsid w:val="00591FDA"/>
    <w:rsid w:val="00595868"/>
    <w:rsid w:val="005A7CA5"/>
    <w:rsid w:val="005B6001"/>
    <w:rsid w:val="005C75D2"/>
    <w:rsid w:val="005D0B76"/>
    <w:rsid w:val="005D2519"/>
    <w:rsid w:val="005E31E6"/>
    <w:rsid w:val="005E7591"/>
    <w:rsid w:val="005F00F6"/>
    <w:rsid w:val="00604E33"/>
    <w:rsid w:val="00605D40"/>
    <w:rsid w:val="00607C47"/>
    <w:rsid w:val="006300FC"/>
    <w:rsid w:val="00636BA2"/>
    <w:rsid w:val="00637F42"/>
    <w:rsid w:val="00677D8E"/>
    <w:rsid w:val="006807E3"/>
    <w:rsid w:val="00680A1B"/>
    <w:rsid w:val="00682A35"/>
    <w:rsid w:val="00687CA9"/>
    <w:rsid w:val="00696D40"/>
    <w:rsid w:val="006A4702"/>
    <w:rsid w:val="006A641E"/>
    <w:rsid w:val="006B4D8B"/>
    <w:rsid w:val="006C083E"/>
    <w:rsid w:val="006C657B"/>
    <w:rsid w:val="006C7C5D"/>
    <w:rsid w:val="006D681E"/>
    <w:rsid w:val="007072DF"/>
    <w:rsid w:val="00730907"/>
    <w:rsid w:val="007411EB"/>
    <w:rsid w:val="00742440"/>
    <w:rsid w:val="00750904"/>
    <w:rsid w:val="00767934"/>
    <w:rsid w:val="007A22A0"/>
    <w:rsid w:val="007B358B"/>
    <w:rsid w:val="007B6CBE"/>
    <w:rsid w:val="007D164E"/>
    <w:rsid w:val="007E1986"/>
    <w:rsid w:val="007F33B3"/>
    <w:rsid w:val="0081281A"/>
    <w:rsid w:val="00815DAB"/>
    <w:rsid w:val="00816B58"/>
    <w:rsid w:val="00827765"/>
    <w:rsid w:val="00842A5A"/>
    <w:rsid w:val="0085491E"/>
    <w:rsid w:val="00854C13"/>
    <w:rsid w:val="008577DB"/>
    <w:rsid w:val="008A6EF9"/>
    <w:rsid w:val="008B3B76"/>
    <w:rsid w:val="008C1AD6"/>
    <w:rsid w:val="008D302A"/>
    <w:rsid w:val="008D7108"/>
    <w:rsid w:val="008E1FEE"/>
    <w:rsid w:val="00900587"/>
    <w:rsid w:val="00903038"/>
    <w:rsid w:val="00911609"/>
    <w:rsid w:val="00913ECB"/>
    <w:rsid w:val="00917845"/>
    <w:rsid w:val="00923D6C"/>
    <w:rsid w:val="0095650D"/>
    <w:rsid w:val="009B5CBF"/>
    <w:rsid w:val="009B5FD3"/>
    <w:rsid w:val="009C2054"/>
    <w:rsid w:val="009C75BE"/>
    <w:rsid w:val="009D56F9"/>
    <w:rsid w:val="009D6908"/>
    <w:rsid w:val="009E0075"/>
    <w:rsid w:val="009F4642"/>
    <w:rsid w:val="00A01329"/>
    <w:rsid w:val="00A0782F"/>
    <w:rsid w:val="00A25F04"/>
    <w:rsid w:val="00A4767B"/>
    <w:rsid w:val="00A50ED6"/>
    <w:rsid w:val="00A66DC7"/>
    <w:rsid w:val="00A859A5"/>
    <w:rsid w:val="00AE199C"/>
    <w:rsid w:val="00AF3478"/>
    <w:rsid w:val="00AF3998"/>
    <w:rsid w:val="00B27782"/>
    <w:rsid w:val="00B415E7"/>
    <w:rsid w:val="00B463D2"/>
    <w:rsid w:val="00B7428D"/>
    <w:rsid w:val="00B74CC5"/>
    <w:rsid w:val="00B74FCE"/>
    <w:rsid w:val="00B81A18"/>
    <w:rsid w:val="00B90A9D"/>
    <w:rsid w:val="00B964F3"/>
    <w:rsid w:val="00BA07AE"/>
    <w:rsid w:val="00BA6F10"/>
    <w:rsid w:val="00BC2703"/>
    <w:rsid w:val="00BC7DA1"/>
    <w:rsid w:val="00BE1481"/>
    <w:rsid w:val="00BE6C69"/>
    <w:rsid w:val="00C0486B"/>
    <w:rsid w:val="00C10DEB"/>
    <w:rsid w:val="00C127E8"/>
    <w:rsid w:val="00C40C52"/>
    <w:rsid w:val="00C52CD3"/>
    <w:rsid w:val="00C55067"/>
    <w:rsid w:val="00C62746"/>
    <w:rsid w:val="00C75037"/>
    <w:rsid w:val="00C943F3"/>
    <w:rsid w:val="00C95FDE"/>
    <w:rsid w:val="00C96469"/>
    <w:rsid w:val="00CE702A"/>
    <w:rsid w:val="00CF1337"/>
    <w:rsid w:val="00D066D4"/>
    <w:rsid w:val="00D10136"/>
    <w:rsid w:val="00D123E6"/>
    <w:rsid w:val="00D42603"/>
    <w:rsid w:val="00D56EDF"/>
    <w:rsid w:val="00D60E20"/>
    <w:rsid w:val="00D7344F"/>
    <w:rsid w:val="00D7478A"/>
    <w:rsid w:val="00D755B0"/>
    <w:rsid w:val="00DB730B"/>
    <w:rsid w:val="00DC3E1F"/>
    <w:rsid w:val="00DD1397"/>
    <w:rsid w:val="00E106F5"/>
    <w:rsid w:val="00E17817"/>
    <w:rsid w:val="00E403FA"/>
    <w:rsid w:val="00E6193D"/>
    <w:rsid w:val="00E96DEE"/>
    <w:rsid w:val="00EA2F65"/>
    <w:rsid w:val="00ED05FD"/>
    <w:rsid w:val="00EF2B4D"/>
    <w:rsid w:val="00F130AB"/>
    <w:rsid w:val="00F26287"/>
    <w:rsid w:val="00F27A8C"/>
    <w:rsid w:val="00F73C37"/>
    <w:rsid w:val="00F865DD"/>
    <w:rsid w:val="00FA3DF2"/>
    <w:rsid w:val="00FC64EB"/>
    <w:rsid w:val="00FD663B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954A7"/>
  <w15:chartTrackingRefBased/>
  <w15:docId w15:val="{F92B9EC0-B0F3-4F6F-83AB-93F577B1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7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FDE"/>
    <w:rPr>
      <w:rFonts w:ascii="ＭＳ ゴシック" w:eastAsia="ＭＳ ゴシック"/>
      <w:sz w:val="26"/>
    </w:rPr>
  </w:style>
  <w:style w:type="paragraph" w:styleId="a5">
    <w:name w:val="footer"/>
    <w:basedOn w:val="a"/>
    <w:link w:val="a6"/>
    <w:uiPriority w:val="99"/>
    <w:unhideWhenUsed/>
    <w:rsid w:val="00C95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FDE"/>
    <w:rPr>
      <w:rFonts w:ascii="ＭＳ ゴシック" w:eastAsia="ＭＳ ゴシック"/>
      <w:sz w:val="26"/>
    </w:rPr>
  </w:style>
  <w:style w:type="character" w:styleId="a7">
    <w:name w:val="annotation reference"/>
    <w:basedOn w:val="a0"/>
    <w:uiPriority w:val="99"/>
    <w:semiHidden/>
    <w:unhideWhenUsed/>
    <w:rsid w:val="00742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4244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42440"/>
    <w:rPr>
      <w:rFonts w:ascii="ＭＳ ゴシック" w:eastAsia="ＭＳ ゴシック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2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42440"/>
    <w:rPr>
      <w:rFonts w:ascii="ＭＳ ゴシック" w:eastAsia="ＭＳ ゴシック"/>
      <w:b/>
      <w:bCs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742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244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81F42"/>
  </w:style>
  <w:style w:type="character" w:customStyle="1" w:styleId="af">
    <w:name w:val="日付 (文字)"/>
    <w:basedOn w:val="a0"/>
    <w:link w:val="ae"/>
    <w:uiPriority w:val="99"/>
    <w:semiHidden/>
    <w:rsid w:val="00381F42"/>
    <w:rPr>
      <w:rFonts w:ascii="ＭＳ ゴシック" w:eastAsia="ＭＳ ゴシック"/>
      <w:sz w:val="26"/>
    </w:rPr>
  </w:style>
  <w:style w:type="table" w:styleId="af0">
    <w:name w:val="Table Grid"/>
    <w:basedOn w:val="a1"/>
    <w:uiPriority w:val="39"/>
    <w:rsid w:val="0027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5E1A"/>
    <w:rPr>
      <w:rFonts w:ascii="ＭＳ ゴシック" w:eastAsia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86CF-51B4-4BA4-9FEB-301A0748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中美貴子</cp:lastModifiedBy>
  <cp:revision>3</cp:revision>
  <cp:lastPrinted>2023-02-20T08:04:00Z</cp:lastPrinted>
  <dcterms:created xsi:type="dcterms:W3CDTF">2023-02-20T23:34:00Z</dcterms:created>
  <dcterms:modified xsi:type="dcterms:W3CDTF">2024-02-21T05:12:00Z</dcterms:modified>
</cp:coreProperties>
</file>